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1748C" w:rsidRDefault="00AC72FE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91748C">
        <w:rPr>
          <w:b/>
          <w:bCs/>
          <w:sz w:val="28"/>
          <w:szCs w:val="28"/>
        </w:rPr>
        <w:t>восьме скликання</w:t>
      </w:r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4168E">
        <w:rPr>
          <w:b/>
          <w:sz w:val="28"/>
          <w:szCs w:val="28"/>
          <w:lang w:val="uk-UA"/>
        </w:rPr>
        <w:tab/>
      </w:r>
      <w:r w:rsidR="008B171D">
        <w:rPr>
          <w:b/>
          <w:sz w:val="28"/>
          <w:szCs w:val="28"/>
          <w:lang w:val="uk-UA"/>
        </w:rPr>
        <w:t xml:space="preserve"> </w:t>
      </w:r>
      <w:r w:rsidR="00B4168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91748C" w:rsidRDefault="0091748C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 w:rsidRPr="005D19B3">
        <w:rPr>
          <w:bCs w:val="0"/>
          <w:szCs w:val="28"/>
        </w:rPr>
        <w:t>Р І Ш Е Н Н Я</w:t>
      </w:r>
      <w:bookmarkStart w:id="0" w:name="_GoBack"/>
      <w:bookmarkEnd w:id="0"/>
      <w:r w:rsidR="006F4C84">
        <w:rPr>
          <w:bCs w:val="0"/>
          <w:szCs w:val="28"/>
        </w:rPr>
        <w:t xml:space="preserve"> </w:t>
      </w:r>
      <w:r w:rsidR="00D81998">
        <w:rPr>
          <w:bCs w:val="0"/>
          <w:szCs w:val="28"/>
        </w:rPr>
        <w:t xml:space="preserve"> </w:t>
      </w:r>
    </w:p>
    <w:p w:rsidR="0091748C" w:rsidRPr="001533E5" w:rsidRDefault="00811F4A" w:rsidP="0091748C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від 24 червня  2026 рок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 w:val="0"/>
          <w:szCs w:val="28"/>
        </w:rPr>
        <w:t>№</w:t>
      </w:r>
      <w:r w:rsidR="00E909FB">
        <w:rPr>
          <w:szCs w:val="28"/>
        </w:rPr>
        <w:t xml:space="preserve"> </w:t>
      </w:r>
      <w:r w:rsidR="008B171D">
        <w:rPr>
          <w:b w:val="0"/>
          <w:szCs w:val="28"/>
        </w:rPr>
        <w:t>3416</w:t>
      </w:r>
      <w:r w:rsidR="0091748C" w:rsidRPr="00E909FB">
        <w:rPr>
          <w:b w:val="0"/>
          <w:szCs w:val="28"/>
        </w:rPr>
        <w:tab/>
      </w:r>
      <w:r w:rsidR="0091748C" w:rsidRPr="00E909FB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>
        <w:rPr>
          <w:b w:val="0"/>
          <w:szCs w:val="28"/>
        </w:rPr>
        <w:tab/>
      </w:r>
      <w:r w:rsidR="0091748C">
        <w:rPr>
          <w:b w:val="0"/>
          <w:szCs w:val="28"/>
        </w:rPr>
        <w:tab/>
      </w:r>
      <w:r w:rsidR="0091748C">
        <w:rPr>
          <w:b w:val="0"/>
          <w:szCs w:val="28"/>
        </w:rPr>
        <w:tab/>
        <w:t xml:space="preserve">  </w:t>
      </w:r>
      <w:r w:rsidR="002469AF">
        <w:rPr>
          <w:b w:val="0"/>
          <w:szCs w:val="28"/>
        </w:rPr>
        <w:t xml:space="preserve">  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74129" w:rsidRPr="004D18AE" w:rsidRDefault="00774129" w:rsidP="00DE3C05">
      <w:pPr>
        <w:ind w:right="4252"/>
        <w:jc w:val="both"/>
        <w:rPr>
          <w:sz w:val="28"/>
          <w:szCs w:val="28"/>
          <w:lang w:val="uk-UA"/>
        </w:rPr>
      </w:pPr>
      <w:r w:rsidRPr="00257E7F">
        <w:rPr>
          <w:sz w:val="28"/>
          <w:szCs w:val="28"/>
          <w:lang w:val="uk-UA"/>
        </w:rPr>
        <w:t xml:space="preserve">Про надання згоди на забудову земельної ділянки </w:t>
      </w:r>
      <w:r w:rsidR="00C56237">
        <w:rPr>
          <w:sz w:val="28"/>
          <w:szCs w:val="28"/>
          <w:lang w:val="uk-UA"/>
        </w:rPr>
        <w:t xml:space="preserve">громадянці </w:t>
      </w:r>
      <w:r w:rsidR="007A4B8D">
        <w:rPr>
          <w:sz w:val="28"/>
          <w:szCs w:val="28"/>
          <w:lang w:val="uk-UA"/>
        </w:rPr>
        <w:t>Козачок Ірині Володимирівні</w:t>
      </w:r>
      <w:r w:rsidRPr="004D18AE">
        <w:rPr>
          <w:sz w:val="28"/>
          <w:szCs w:val="28"/>
          <w:lang w:val="uk-UA"/>
        </w:rPr>
        <w:t xml:space="preserve">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місті  Здолбунів</w:t>
      </w:r>
    </w:p>
    <w:p w:rsidR="00774129" w:rsidRPr="004D18AE" w:rsidRDefault="00774129" w:rsidP="00774129">
      <w:pPr>
        <w:rPr>
          <w:sz w:val="28"/>
          <w:szCs w:val="28"/>
          <w:lang w:val="uk-UA"/>
        </w:rPr>
      </w:pPr>
    </w:p>
    <w:p w:rsidR="00774129" w:rsidRPr="004D18AE" w:rsidRDefault="00774129" w:rsidP="00774129">
      <w:pPr>
        <w:jc w:val="both"/>
        <w:rPr>
          <w:sz w:val="28"/>
          <w:szCs w:val="28"/>
          <w:lang w:val="uk-UA"/>
        </w:rPr>
      </w:pPr>
      <w:r w:rsidRPr="004D18AE">
        <w:rPr>
          <w:sz w:val="28"/>
          <w:szCs w:val="28"/>
          <w:lang w:val="uk-UA"/>
        </w:rPr>
        <w:t xml:space="preserve">      </w:t>
      </w:r>
      <w:r w:rsidRPr="004D18AE">
        <w:rPr>
          <w:sz w:val="28"/>
          <w:szCs w:val="28"/>
          <w:lang w:val="uk-UA"/>
        </w:rPr>
        <w:tab/>
        <w:t xml:space="preserve">Керуючись </w:t>
      </w:r>
      <w:r w:rsidR="00BF3B70" w:rsidRPr="004D18AE">
        <w:rPr>
          <w:sz w:val="28"/>
          <w:szCs w:val="28"/>
          <w:lang w:val="uk-UA"/>
        </w:rPr>
        <w:t xml:space="preserve">статтею 12 Земельного кодексу України, </w:t>
      </w:r>
      <w:r w:rsidRPr="004D18AE">
        <w:rPr>
          <w:sz w:val="28"/>
          <w:szCs w:val="28"/>
          <w:lang w:val="uk-UA"/>
        </w:rPr>
        <w:t xml:space="preserve">статтею </w:t>
      </w:r>
      <w:r w:rsidR="00BF3B70" w:rsidRPr="004D18AE">
        <w:rPr>
          <w:sz w:val="28"/>
          <w:szCs w:val="28"/>
          <w:lang w:val="uk-UA"/>
        </w:rPr>
        <w:t xml:space="preserve">25, </w:t>
      </w:r>
      <w:r w:rsidR="000C4BD7" w:rsidRPr="004D18AE">
        <w:rPr>
          <w:sz w:val="28"/>
          <w:szCs w:val="28"/>
          <w:lang w:val="uk-UA"/>
        </w:rPr>
        <w:t>26</w:t>
      </w:r>
      <w:r w:rsidRPr="004D18AE">
        <w:rPr>
          <w:sz w:val="28"/>
          <w:szCs w:val="28"/>
          <w:lang w:val="uk-UA"/>
        </w:rPr>
        <w:t xml:space="preserve"> Закону України </w:t>
      </w:r>
      <w:r w:rsidR="002A7320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місцеве самоврядування в Україні</w:t>
      </w:r>
      <w:r w:rsidR="002A7320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5 Закону України </w:t>
      </w:r>
      <w:r w:rsidR="002A7320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оренду землі</w:t>
      </w:r>
      <w:r w:rsidR="002A7320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9 Закону України </w:t>
      </w:r>
      <w:r w:rsidR="002A7320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регулювання містобудівної діяльності</w:t>
      </w:r>
      <w:r w:rsidR="002A7320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пунктом 31 договору оренди землі від </w:t>
      </w:r>
      <w:r w:rsidR="007A4B8D">
        <w:rPr>
          <w:sz w:val="28"/>
          <w:szCs w:val="28"/>
          <w:lang w:val="uk-UA"/>
        </w:rPr>
        <w:t>30</w:t>
      </w:r>
      <w:r w:rsidRPr="004D18AE">
        <w:rPr>
          <w:sz w:val="28"/>
          <w:szCs w:val="28"/>
          <w:lang w:val="uk-UA"/>
        </w:rPr>
        <w:t>.0</w:t>
      </w:r>
      <w:r w:rsidR="00AC72FE">
        <w:rPr>
          <w:sz w:val="28"/>
          <w:szCs w:val="28"/>
          <w:lang w:val="uk-UA"/>
        </w:rPr>
        <w:t>4</w:t>
      </w:r>
      <w:r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Pr="004D18AE">
        <w:rPr>
          <w:sz w:val="28"/>
          <w:szCs w:val="28"/>
          <w:lang w:val="uk-UA"/>
        </w:rPr>
        <w:t>6, розглянувши звернення</w:t>
      </w:r>
      <w:r w:rsidR="00481155">
        <w:rPr>
          <w:sz w:val="28"/>
          <w:szCs w:val="28"/>
          <w:lang w:val="uk-UA"/>
        </w:rPr>
        <w:t xml:space="preserve"> громадян</w:t>
      </w:r>
      <w:r w:rsidR="00C56237">
        <w:rPr>
          <w:sz w:val="28"/>
          <w:szCs w:val="28"/>
          <w:lang w:val="uk-UA"/>
        </w:rPr>
        <w:t>ки</w:t>
      </w:r>
      <w:r w:rsidRPr="004D18AE">
        <w:rPr>
          <w:sz w:val="28"/>
          <w:szCs w:val="28"/>
          <w:lang w:val="uk-UA"/>
        </w:rPr>
        <w:t xml:space="preserve"> </w:t>
      </w:r>
      <w:r w:rsidR="007A4B8D">
        <w:rPr>
          <w:sz w:val="28"/>
          <w:szCs w:val="28"/>
          <w:lang w:val="uk-UA"/>
        </w:rPr>
        <w:t>Козачок Ірини Володимирівни</w:t>
      </w:r>
      <w:r w:rsidR="007A4B8D" w:rsidRPr="004D18AE">
        <w:rPr>
          <w:sz w:val="28"/>
          <w:szCs w:val="28"/>
          <w:lang w:val="uk-UA"/>
        </w:rPr>
        <w:t xml:space="preserve"> </w:t>
      </w:r>
      <w:r w:rsidRPr="004D18AE">
        <w:rPr>
          <w:sz w:val="28"/>
          <w:szCs w:val="28"/>
          <w:lang w:val="uk-UA"/>
        </w:rPr>
        <w:t xml:space="preserve">про надання згоди на забудову земельної ділянки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місті Здолбунів, </w:t>
      </w:r>
      <w:r w:rsidR="009726FE" w:rsidRPr="004D18AE">
        <w:rPr>
          <w:sz w:val="28"/>
          <w:szCs w:val="28"/>
          <w:lang w:val="uk-UA"/>
        </w:rPr>
        <w:t>Здолбунівська міська</w:t>
      </w:r>
      <w:r w:rsidRPr="004D18AE">
        <w:rPr>
          <w:sz w:val="28"/>
          <w:szCs w:val="28"/>
          <w:lang w:val="uk-UA"/>
        </w:rPr>
        <w:t xml:space="preserve"> ради  </w:t>
      </w:r>
    </w:p>
    <w:p w:rsidR="007D6964" w:rsidRPr="007D6964" w:rsidRDefault="007D6964" w:rsidP="007D6964">
      <w:pPr>
        <w:jc w:val="both"/>
        <w:rPr>
          <w:sz w:val="28"/>
          <w:szCs w:val="28"/>
          <w:lang w:val="uk-UA"/>
        </w:rPr>
      </w:pPr>
    </w:p>
    <w:p w:rsidR="007D6964" w:rsidRPr="007D6964" w:rsidRDefault="007D6964" w:rsidP="007D6964">
      <w:pPr>
        <w:jc w:val="center"/>
        <w:rPr>
          <w:sz w:val="28"/>
          <w:szCs w:val="28"/>
          <w:lang w:val="uk-UA"/>
        </w:rPr>
      </w:pPr>
      <w:r w:rsidRPr="007D6964">
        <w:rPr>
          <w:sz w:val="28"/>
          <w:szCs w:val="28"/>
          <w:lang w:val="uk-UA"/>
        </w:rPr>
        <w:t>В И Р І Ш И Л А:</w:t>
      </w:r>
    </w:p>
    <w:p w:rsidR="00774129" w:rsidRPr="004D18AE" w:rsidRDefault="00DE3C05" w:rsidP="00774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1. </w:t>
      </w:r>
      <w:r w:rsidR="00774129" w:rsidRPr="004D18AE">
        <w:rPr>
          <w:sz w:val="28"/>
          <w:szCs w:val="28"/>
          <w:lang w:val="uk-UA"/>
        </w:rPr>
        <w:t xml:space="preserve">Надати </w:t>
      </w:r>
      <w:r w:rsidR="00C56237">
        <w:rPr>
          <w:sz w:val="28"/>
          <w:szCs w:val="28"/>
          <w:lang w:val="uk-UA"/>
        </w:rPr>
        <w:t xml:space="preserve">громадянці </w:t>
      </w:r>
      <w:r w:rsidR="007A4B8D">
        <w:rPr>
          <w:sz w:val="28"/>
          <w:szCs w:val="28"/>
          <w:lang w:val="uk-UA"/>
        </w:rPr>
        <w:t>Козачок Ірині Володимирівні</w:t>
      </w:r>
      <w:r w:rsidR="00774129" w:rsidRPr="004D18AE">
        <w:rPr>
          <w:sz w:val="28"/>
          <w:szCs w:val="28"/>
          <w:lang w:val="uk-UA"/>
        </w:rPr>
        <w:t>, як</w:t>
      </w:r>
      <w:r w:rsidR="00AC72FE">
        <w:rPr>
          <w:sz w:val="28"/>
          <w:szCs w:val="28"/>
          <w:lang w:val="uk-UA"/>
        </w:rPr>
        <w:t>а</w:t>
      </w:r>
      <w:r w:rsidR="00774129" w:rsidRPr="004D18AE">
        <w:rPr>
          <w:sz w:val="28"/>
          <w:szCs w:val="28"/>
          <w:lang w:val="uk-UA"/>
        </w:rPr>
        <w:t xml:space="preserve"> проживає в </w:t>
      </w:r>
      <w:r w:rsidR="007A4B8D">
        <w:rPr>
          <w:sz w:val="28"/>
          <w:szCs w:val="28"/>
          <w:lang w:val="uk-UA"/>
        </w:rPr>
        <w:t>селі Копиткове</w:t>
      </w:r>
      <w:r w:rsidR="00774129" w:rsidRPr="004D18AE">
        <w:rPr>
          <w:sz w:val="28"/>
          <w:szCs w:val="28"/>
          <w:lang w:val="uk-UA"/>
        </w:rPr>
        <w:t xml:space="preserve"> </w:t>
      </w:r>
      <w:r w:rsidR="004D18AE">
        <w:rPr>
          <w:sz w:val="28"/>
          <w:szCs w:val="28"/>
          <w:lang w:val="uk-UA"/>
        </w:rPr>
        <w:t>по</w:t>
      </w:r>
      <w:r w:rsidR="00774129" w:rsidRPr="004D18AE">
        <w:rPr>
          <w:sz w:val="28"/>
          <w:szCs w:val="28"/>
          <w:lang w:val="uk-UA"/>
        </w:rPr>
        <w:t xml:space="preserve"> вулиц</w:t>
      </w:r>
      <w:r w:rsidR="004D18AE">
        <w:rPr>
          <w:sz w:val="28"/>
          <w:szCs w:val="28"/>
          <w:lang w:val="uk-UA"/>
        </w:rPr>
        <w:t>і</w:t>
      </w:r>
      <w:r w:rsidR="00774129" w:rsidRPr="004D18AE">
        <w:rPr>
          <w:sz w:val="28"/>
          <w:szCs w:val="28"/>
          <w:lang w:val="uk-UA"/>
        </w:rPr>
        <w:t xml:space="preserve"> </w:t>
      </w:r>
      <w:r w:rsidR="00AC72FE">
        <w:rPr>
          <w:sz w:val="28"/>
          <w:szCs w:val="28"/>
          <w:lang w:val="uk-UA"/>
        </w:rPr>
        <w:t>Ш</w:t>
      </w:r>
      <w:r w:rsidR="007A4B8D">
        <w:rPr>
          <w:sz w:val="28"/>
          <w:szCs w:val="28"/>
          <w:lang w:val="uk-UA"/>
        </w:rPr>
        <w:t>евченка</w:t>
      </w:r>
      <w:r w:rsidR="00774129" w:rsidRPr="004D18AE">
        <w:rPr>
          <w:sz w:val="28"/>
          <w:szCs w:val="28"/>
          <w:lang w:val="uk-UA"/>
        </w:rPr>
        <w:t xml:space="preserve">, </w:t>
      </w:r>
      <w:r w:rsidR="004D18AE" w:rsidRPr="004D18AE">
        <w:rPr>
          <w:sz w:val="28"/>
          <w:szCs w:val="28"/>
          <w:lang w:val="uk-UA"/>
        </w:rPr>
        <w:t xml:space="preserve">будинок </w:t>
      </w:r>
      <w:r w:rsidR="007A4B8D">
        <w:rPr>
          <w:sz w:val="28"/>
          <w:szCs w:val="28"/>
          <w:lang w:val="uk-UA"/>
        </w:rPr>
        <w:t>54</w:t>
      </w:r>
      <w:r w:rsidR="00AC72FE">
        <w:rPr>
          <w:sz w:val="28"/>
          <w:szCs w:val="28"/>
          <w:lang w:val="uk-UA"/>
        </w:rPr>
        <w:t xml:space="preserve">, </w:t>
      </w:r>
      <w:r w:rsidR="00774129" w:rsidRPr="004D18AE">
        <w:rPr>
          <w:sz w:val="28"/>
          <w:szCs w:val="28"/>
          <w:lang w:val="uk-UA"/>
        </w:rPr>
        <w:t xml:space="preserve">згоду на забудову земельної ділянки (кадастровий номер </w:t>
      </w:r>
      <w:r w:rsidR="00481155">
        <w:rPr>
          <w:sz w:val="28"/>
          <w:szCs w:val="28"/>
          <w:lang w:val="uk-UA"/>
        </w:rPr>
        <w:t>5622610100:00:006:</w:t>
      </w:r>
      <w:r w:rsidR="000F7826">
        <w:rPr>
          <w:sz w:val="28"/>
          <w:szCs w:val="28"/>
          <w:lang w:val="uk-UA"/>
        </w:rPr>
        <w:t>10</w:t>
      </w:r>
      <w:r w:rsidR="007A4B8D">
        <w:rPr>
          <w:sz w:val="28"/>
          <w:szCs w:val="28"/>
          <w:lang w:val="uk-UA"/>
        </w:rPr>
        <w:t>52</w:t>
      </w:r>
      <w:r w:rsidR="00774129" w:rsidRPr="004D18AE">
        <w:rPr>
          <w:sz w:val="28"/>
          <w:szCs w:val="28"/>
          <w:lang w:val="uk-UA"/>
        </w:rPr>
        <w:t xml:space="preserve">), яка перебуває в оренді </w:t>
      </w:r>
      <w:r w:rsidR="000F7826" w:rsidRPr="00012FAA">
        <w:rPr>
          <w:sz w:val="28"/>
          <w:szCs w:val="28"/>
          <w:lang w:val="uk-UA"/>
        </w:rPr>
        <w:t xml:space="preserve">для будівництва індивідуальних гаражів </w:t>
      </w:r>
      <w:r w:rsidR="000F7826" w:rsidRPr="00012FAA">
        <w:rPr>
          <w:sz w:val="28"/>
          <w:szCs w:val="28"/>
          <w:shd w:val="clear" w:color="auto" w:fill="FFFFFF"/>
          <w:lang w:val="uk-UA"/>
        </w:rPr>
        <w:t xml:space="preserve"> (код згідно КВЦПЗ – 02.05)</w:t>
      </w:r>
      <w:r w:rsidR="00774129" w:rsidRPr="004D18AE">
        <w:rPr>
          <w:sz w:val="28"/>
          <w:szCs w:val="28"/>
          <w:lang w:val="uk-UA"/>
        </w:rPr>
        <w:t xml:space="preserve">, розташованої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="00774129" w:rsidRPr="004D18AE">
        <w:rPr>
          <w:sz w:val="28"/>
          <w:szCs w:val="28"/>
          <w:lang w:val="uk-UA"/>
        </w:rPr>
        <w:t xml:space="preserve"> в місті Здолбунів, відповідно до договору оренди земельної ділянки  від </w:t>
      </w:r>
      <w:r w:rsidR="007A4B8D">
        <w:rPr>
          <w:sz w:val="28"/>
          <w:szCs w:val="28"/>
          <w:lang w:val="uk-UA"/>
        </w:rPr>
        <w:t>30</w:t>
      </w:r>
      <w:r w:rsidR="000F7826" w:rsidRPr="004D18AE">
        <w:rPr>
          <w:sz w:val="28"/>
          <w:szCs w:val="28"/>
          <w:lang w:val="uk-UA"/>
        </w:rPr>
        <w:t>.0</w:t>
      </w:r>
      <w:r w:rsidR="00AC72FE">
        <w:rPr>
          <w:sz w:val="28"/>
          <w:szCs w:val="28"/>
          <w:lang w:val="uk-UA"/>
        </w:rPr>
        <w:t>4</w:t>
      </w:r>
      <w:r w:rsidR="000F7826"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="000F7826" w:rsidRPr="004D18AE">
        <w:rPr>
          <w:sz w:val="28"/>
          <w:szCs w:val="28"/>
          <w:lang w:val="uk-UA"/>
        </w:rPr>
        <w:t>6</w:t>
      </w:r>
      <w:r w:rsidR="00774129" w:rsidRPr="004D18AE">
        <w:rPr>
          <w:sz w:val="28"/>
          <w:szCs w:val="28"/>
          <w:lang w:val="uk-UA"/>
        </w:rPr>
        <w:t>.</w:t>
      </w:r>
    </w:p>
    <w:p w:rsidR="00774129" w:rsidRPr="00257E7F" w:rsidRDefault="00DE3C05" w:rsidP="0077412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2. </w:t>
      </w:r>
      <w:r w:rsidR="00774129" w:rsidRPr="005519BD">
        <w:rPr>
          <w:bCs/>
          <w:sz w:val="28"/>
          <w:szCs w:val="28"/>
          <w:lang w:val="uk-UA"/>
        </w:rPr>
        <w:t xml:space="preserve">Рекомендуємо для здійснення забудови земельної ділянки </w:t>
      </w:r>
      <w:r w:rsidR="00C56237">
        <w:rPr>
          <w:bCs/>
          <w:sz w:val="28"/>
          <w:szCs w:val="28"/>
          <w:lang w:val="uk-UA"/>
        </w:rPr>
        <w:t xml:space="preserve">громадянці </w:t>
      </w:r>
      <w:r w:rsidR="007A4B8D">
        <w:rPr>
          <w:bCs/>
          <w:sz w:val="28"/>
          <w:szCs w:val="28"/>
          <w:lang w:val="uk-UA"/>
        </w:rPr>
        <w:t>Козачок Ірині Володимирівні</w:t>
      </w:r>
      <w:r w:rsidR="00774129" w:rsidRPr="005519BD">
        <w:rPr>
          <w:bCs/>
          <w:sz w:val="28"/>
          <w:szCs w:val="28"/>
          <w:lang w:val="uk-UA"/>
        </w:rPr>
        <w:t xml:space="preserve"> отримати вихідні дані для проектування відповідно до чинного законодавства</w:t>
      </w:r>
      <w:r w:rsidR="00774129">
        <w:rPr>
          <w:bCs/>
          <w:sz w:val="28"/>
          <w:szCs w:val="28"/>
          <w:lang w:val="uk-UA"/>
        </w:rPr>
        <w:t>.</w:t>
      </w:r>
      <w:r w:rsidR="00774129" w:rsidRPr="00257E7F">
        <w:rPr>
          <w:sz w:val="28"/>
          <w:szCs w:val="28"/>
          <w:lang w:val="uk-UA" w:eastAsia="uk-UA"/>
        </w:rPr>
        <w:t xml:space="preserve"> </w:t>
      </w:r>
    </w:p>
    <w:p w:rsidR="00774129" w:rsidRDefault="00774129" w:rsidP="00774129">
      <w:pPr>
        <w:ind w:right="-307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74129" w:rsidRDefault="00774129" w:rsidP="00774129">
      <w:pPr>
        <w:rPr>
          <w:sz w:val="28"/>
          <w:lang w:val="uk-UA"/>
        </w:rPr>
      </w:pPr>
    </w:p>
    <w:p w:rsidR="007D6964" w:rsidRPr="007D6964" w:rsidRDefault="00DE3C05" w:rsidP="007D6964">
      <w:pPr>
        <w:rPr>
          <w:sz w:val="28"/>
          <w:lang w:val="uk-UA"/>
        </w:rPr>
      </w:pPr>
      <w:r w:rsidRPr="00E51493">
        <w:rPr>
          <w:sz w:val="28"/>
          <w:szCs w:val="28"/>
          <w:lang w:val="uk-UA"/>
        </w:rPr>
        <w:t>Міський голова</w:t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</w:t>
      </w:r>
      <w:r w:rsidRPr="00E51493">
        <w:rPr>
          <w:sz w:val="28"/>
          <w:szCs w:val="28"/>
          <w:lang w:val="uk-UA"/>
        </w:rPr>
        <w:t xml:space="preserve">  Владислав СУХЛЯК</w:t>
      </w:r>
    </w:p>
    <w:p w:rsidR="006A5D1A" w:rsidRDefault="006A5D1A" w:rsidP="0091748C">
      <w:pPr>
        <w:rPr>
          <w:sz w:val="28"/>
          <w:szCs w:val="28"/>
          <w:lang w:val="uk-UA"/>
        </w:rPr>
      </w:pPr>
    </w:p>
    <w:sectPr w:rsidR="006A5D1A" w:rsidSect="00DE3C05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E4" w:rsidRDefault="003F23E4" w:rsidP="001361DD">
      <w:r>
        <w:separator/>
      </w:r>
    </w:p>
  </w:endnote>
  <w:endnote w:type="continuationSeparator" w:id="0">
    <w:p w:rsidR="003F23E4" w:rsidRDefault="003F23E4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E4" w:rsidRDefault="003F23E4" w:rsidP="001361DD">
      <w:r>
        <w:separator/>
      </w:r>
    </w:p>
  </w:footnote>
  <w:footnote w:type="continuationSeparator" w:id="0">
    <w:p w:rsidR="003F23E4" w:rsidRDefault="003F23E4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949625"/>
      <w:docPartObj>
        <w:docPartGallery w:val="Page Numbers (Top of Page)"/>
        <w:docPartUnique/>
      </w:docPartObj>
    </w:sdtPr>
    <w:sdtEndPr/>
    <w:sdtContent>
      <w:p w:rsidR="00D81998" w:rsidRDefault="0012510E">
        <w:pPr>
          <w:pStyle w:val="a7"/>
          <w:jc w:val="center"/>
        </w:pPr>
        <w:r>
          <w:fldChar w:fldCharType="begin"/>
        </w:r>
        <w:r w:rsidR="00D81998">
          <w:instrText>PAGE   \* MERGEFORMAT</w:instrText>
        </w:r>
        <w:r>
          <w:fldChar w:fldCharType="separate"/>
        </w:r>
        <w:r w:rsidR="00774129">
          <w:rPr>
            <w:noProof/>
          </w:rPr>
          <w:t>2</w:t>
        </w:r>
        <w:r>
          <w:fldChar w:fldCharType="end"/>
        </w:r>
      </w:p>
    </w:sdtContent>
  </w:sdt>
  <w:p w:rsidR="00D81998" w:rsidRDefault="00D819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4BD7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774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0F7826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0E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7CFF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558C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35CBB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69AF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75D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320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021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5E3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09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3672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0880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3E4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1155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18AE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5D7A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8FC"/>
    <w:rsid w:val="005D5A1E"/>
    <w:rsid w:val="005D7E89"/>
    <w:rsid w:val="005E21DD"/>
    <w:rsid w:val="005E25DB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2A33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3F4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151A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09B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510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129"/>
    <w:rsid w:val="00774459"/>
    <w:rsid w:val="00780431"/>
    <w:rsid w:val="00781842"/>
    <w:rsid w:val="007837BC"/>
    <w:rsid w:val="0078548E"/>
    <w:rsid w:val="00785E60"/>
    <w:rsid w:val="007864A1"/>
    <w:rsid w:val="00787370"/>
    <w:rsid w:val="0079005A"/>
    <w:rsid w:val="00790742"/>
    <w:rsid w:val="00792534"/>
    <w:rsid w:val="00794089"/>
    <w:rsid w:val="007A0B63"/>
    <w:rsid w:val="007A15EE"/>
    <w:rsid w:val="007A1D35"/>
    <w:rsid w:val="007A2745"/>
    <w:rsid w:val="007A2895"/>
    <w:rsid w:val="007A293C"/>
    <w:rsid w:val="007A4B8D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451F"/>
    <w:rsid w:val="007C745E"/>
    <w:rsid w:val="007C7D3F"/>
    <w:rsid w:val="007D01C3"/>
    <w:rsid w:val="007D036E"/>
    <w:rsid w:val="007D21E9"/>
    <w:rsid w:val="007D2915"/>
    <w:rsid w:val="007D4378"/>
    <w:rsid w:val="007D4D76"/>
    <w:rsid w:val="007D6964"/>
    <w:rsid w:val="007E0960"/>
    <w:rsid w:val="007E0A1A"/>
    <w:rsid w:val="007E1CBF"/>
    <w:rsid w:val="007E1DF7"/>
    <w:rsid w:val="007E204C"/>
    <w:rsid w:val="007E45DA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1F4A"/>
    <w:rsid w:val="00812BDD"/>
    <w:rsid w:val="00814E23"/>
    <w:rsid w:val="008150F7"/>
    <w:rsid w:val="008165D6"/>
    <w:rsid w:val="00816C96"/>
    <w:rsid w:val="00820328"/>
    <w:rsid w:val="00820CD2"/>
    <w:rsid w:val="00821EF6"/>
    <w:rsid w:val="008221DB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171D"/>
    <w:rsid w:val="008B2201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EA6"/>
    <w:rsid w:val="00940BFD"/>
    <w:rsid w:val="00941892"/>
    <w:rsid w:val="00941E41"/>
    <w:rsid w:val="00947E64"/>
    <w:rsid w:val="0095075C"/>
    <w:rsid w:val="009513F1"/>
    <w:rsid w:val="00951730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26FE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5BAD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759E9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1F3F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C72FE"/>
    <w:rsid w:val="00AD0231"/>
    <w:rsid w:val="00AD0306"/>
    <w:rsid w:val="00AD0DC6"/>
    <w:rsid w:val="00AD1718"/>
    <w:rsid w:val="00AD20EF"/>
    <w:rsid w:val="00AD245A"/>
    <w:rsid w:val="00AD3B45"/>
    <w:rsid w:val="00AD7736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6F9E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68E"/>
    <w:rsid w:val="00B41BDB"/>
    <w:rsid w:val="00B42018"/>
    <w:rsid w:val="00B4288A"/>
    <w:rsid w:val="00B42C82"/>
    <w:rsid w:val="00B42D88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82B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3B70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56237"/>
    <w:rsid w:val="00C61864"/>
    <w:rsid w:val="00C6266D"/>
    <w:rsid w:val="00C62FF1"/>
    <w:rsid w:val="00C632F8"/>
    <w:rsid w:val="00C64F91"/>
    <w:rsid w:val="00C654A3"/>
    <w:rsid w:val="00C6656F"/>
    <w:rsid w:val="00C66E61"/>
    <w:rsid w:val="00C7140B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455"/>
    <w:rsid w:val="00D03BB1"/>
    <w:rsid w:val="00D06B47"/>
    <w:rsid w:val="00D0744A"/>
    <w:rsid w:val="00D07842"/>
    <w:rsid w:val="00D103FC"/>
    <w:rsid w:val="00D113F4"/>
    <w:rsid w:val="00D12D66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17B4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24D0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998"/>
    <w:rsid w:val="00D81BE5"/>
    <w:rsid w:val="00D81F4B"/>
    <w:rsid w:val="00D820D6"/>
    <w:rsid w:val="00D83880"/>
    <w:rsid w:val="00D86AEF"/>
    <w:rsid w:val="00D8765E"/>
    <w:rsid w:val="00D87715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C05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CC6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3549"/>
    <w:rsid w:val="00E55725"/>
    <w:rsid w:val="00E5606B"/>
    <w:rsid w:val="00E5796B"/>
    <w:rsid w:val="00E57B9A"/>
    <w:rsid w:val="00E57D91"/>
    <w:rsid w:val="00E613EB"/>
    <w:rsid w:val="00E62C24"/>
    <w:rsid w:val="00E639CA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09FB"/>
    <w:rsid w:val="00E91575"/>
    <w:rsid w:val="00E91A10"/>
    <w:rsid w:val="00E91BC1"/>
    <w:rsid w:val="00E92953"/>
    <w:rsid w:val="00E94846"/>
    <w:rsid w:val="00E958A8"/>
    <w:rsid w:val="00E9714E"/>
    <w:rsid w:val="00E97D3C"/>
    <w:rsid w:val="00EA0A1B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EF7E37"/>
    <w:rsid w:val="00F00130"/>
    <w:rsid w:val="00F01965"/>
    <w:rsid w:val="00F01E51"/>
    <w:rsid w:val="00F04395"/>
    <w:rsid w:val="00F0465F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072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1952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A0E93"/>
  <w15:docId w15:val="{3F38F2C3-1249-4FCD-A8E1-7EA75ADE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Заголовок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C5C4A-4D2E-4106-A9B9-78A245C7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8</cp:revision>
  <cp:lastPrinted>2025-02-26T06:16:00Z</cp:lastPrinted>
  <dcterms:created xsi:type="dcterms:W3CDTF">2026-05-18T09:08:00Z</dcterms:created>
  <dcterms:modified xsi:type="dcterms:W3CDTF">2026-06-24T13:04:00Z</dcterms:modified>
</cp:coreProperties>
</file>